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D1295A" w:rsidRDefault="00822C40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通过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P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WM控制电机以及通过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U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ART串口测速</w:t>
            </w:r>
          </w:p>
        </w:tc>
      </w:tr>
      <w:tr w:rsidR="0003754A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D1295A" w:rsidRDefault="00822C40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S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EA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7 XC7S15</w:t>
            </w:r>
          </w:p>
        </w:tc>
      </w:tr>
      <w:tr w:rsidR="001611CD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Pr="00D1295A" w:rsidRDefault="00822C40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A班</w:t>
            </w:r>
          </w:p>
        </w:tc>
      </w:tr>
      <w:tr w:rsidR="001E4852" w:rsidRPr="00E1615F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Pr="00D1295A" w:rsidRDefault="00822C40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刘峻虎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06017327 东南大学</w:t>
            </w:r>
          </w:p>
          <w:p w:rsidR="007C2F9A" w:rsidRPr="00D1295A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:rsidR="007C2F9A" w:rsidRPr="00531E04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:rsidR="007C2F9A" w:rsidRPr="00D1295A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F70AA3" w:rsidRPr="00E1615F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Pr="00D1295A" w:rsidRDefault="00796EBB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796EBB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https://github.com/Blumen-Kranzzz/PWM-and-Electric-motor-and-UART.git</w:t>
            </w:r>
          </w:p>
        </w:tc>
      </w:tr>
    </w:tbl>
    <w:p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bookmarkStart w:id="0" w:name="_GoBack"/>
      <w:bookmarkEnd w:id="0"/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9F2EB1" w:rsidRDefault="00822C4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设计目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通过改变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EA输出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WM信号的占空比来调节电机的转速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并且将电机自带的霍尔编码器测速信号通过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U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RT经过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U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SB转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TL接口发回给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C端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X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COM软件读取转速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:rsidR="00822C40" w:rsidRDefault="00822C4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学习到的知识点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</w:t>
      </w:r>
    </w:p>
    <w:p w:rsidR="00822C40" w:rsidRDefault="00822C4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、P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WM信号的产生原理以及控制电机转速的原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:rsidR="00822C40" w:rsidRDefault="00822C4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、霍尔编码器测速原理以及对其输出信号的处理方式。</w:t>
      </w:r>
    </w:p>
    <w:p w:rsidR="00822C40" w:rsidRPr="001611CD" w:rsidRDefault="00822C4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、U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RT的通信原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及其运用。</w:t>
      </w:r>
    </w:p>
    <w:p w:rsidR="009F2EB1" w:rsidRDefault="00822C4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4、P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C端读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TL信号的方法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:rsidR="009F2EB1" w:rsidRDefault="00822C4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作品展示</w:t>
      </w:r>
      <w:r w:rsidR="00C36707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>
            <wp:extent cx="5972175" cy="5972175"/>
            <wp:effectExtent l="0" t="0" r="9525" b="9525"/>
            <wp:docPr id="4" name="图片 1" descr="C:\Users\Shinelon\AppData\Local\Microsoft\Windows\INetCache\Content.Word\IMG_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elon\AppData\Local\Microsoft\Windows\INetCache\Content.Word\IMG_8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B1" w:rsidRDefault="004746E7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正在运作的电机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S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EA开发板以及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U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SB转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TL接口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:rsidR="009F2EB1" w:rsidRDefault="00C36707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>
            <wp:extent cx="5962650" cy="3257550"/>
            <wp:effectExtent l="0" t="0" r="0" b="0"/>
            <wp:docPr id="3" name="图片 2" descr="C:\Users\Shinelon\AppData\Local\Microsoft\Windows\INetCache\Content.Word\JRY~7L442XM2)EU{B@}6F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elon\AppData\Local\Microsoft\Windows\INetCache\Content.Word\JRY~7L442XM2)EU{B@}6FX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B1" w:rsidRDefault="004746E7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C端读取的转速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1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6进制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以及代码的波形仿真。</w:t>
      </w: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1E4852" w:rsidRPr="004746E7" w:rsidRDefault="004746E7" w:rsidP="004746E7">
      <w:pPr>
        <w:pStyle w:val="a6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4746E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改变P</w:t>
      </w:r>
      <w:r w:rsidRPr="004746E7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WM占空比来改变电机转速</w:t>
      </w:r>
      <w:r w:rsidRPr="004746E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将电机自带的霍尔测速编码器的数据通过U</w:t>
      </w:r>
      <w:r w:rsidRPr="004746E7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RT处理后发送给</w:t>
      </w:r>
      <w:r w:rsidRPr="004746E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</w:t>
      </w:r>
      <w:r w:rsidRPr="004746E7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C端的</w:t>
      </w:r>
      <w:r w:rsidRPr="004746E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X</w:t>
      </w:r>
      <w:r w:rsidRPr="004746E7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COM软件读取转速</w:t>
      </w:r>
      <w:r w:rsidRPr="004746E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:rsidR="004746E7" w:rsidRPr="004746E7" w:rsidRDefault="00C36707" w:rsidP="004746E7">
      <w:pPr>
        <w:pStyle w:val="a6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>
            <wp:extent cx="3709035" cy="4946015"/>
            <wp:effectExtent l="0" t="8890" r="0" b="0"/>
            <wp:docPr id="5" name="图片 2" descr="C:\Users\Shinelon\AppData\Local\Microsoft\Windows\INetCache\Content.Word\IMG_8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elon\AppData\Local\Microsoft\Windows\INetCache\Content.Word\IMG_8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70903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C1" w:rsidRDefault="00640333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项目系统框图</w:t>
      </w:r>
    </w:p>
    <w:p w:rsidR="00640333" w:rsidRPr="00640333" w:rsidRDefault="00640333" w:rsidP="00640333">
      <w:pPr>
        <w:pStyle w:val="a6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4033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技术方向说明</w:t>
      </w:r>
    </w:p>
    <w:p w:rsidR="00640333" w:rsidRPr="00640333" w:rsidRDefault="00640333" w:rsidP="00640333">
      <w:pPr>
        <w:widowControl w:val="0"/>
        <w:ind w:left="36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PWM的原理是通过改变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WM的占空比来改变输出的平均电压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从而使减速电机达到不同的转速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</w:p>
    <w:p w:rsidR="009F2EB1" w:rsidRDefault="00640333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D52B96">
        <w:rPr>
          <w:rFonts w:ascii="宋体" w:cs="宋体"/>
          <w:noProof/>
          <w:color w:val="000000"/>
          <w:sz w:val="28"/>
          <w:szCs w:val="28"/>
          <w:lang w:eastAsia="zh-CN"/>
        </w:rPr>
        <w:drawing>
          <wp:inline distT="0" distB="0" distL="0" distR="0">
            <wp:extent cx="5276850" cy="2409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B1" w:rsidRDefault="00640333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  测速原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通过将收到的脉冲计数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计算每秒收到的波形上升沿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电机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每转一圈会输出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个脉冲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将每秒收到的上升沿数量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/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1后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*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60即可算出每分钟转速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625EC" w:rsidRDefault="009625E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:rsidR="001E4852" w:rsidRDefault="00640333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  由于电机的额定电压是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2V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P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WM输出的电压太低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因此在测速时使用的是开发板上自带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5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V直流电压</w:t>
      </w:r>
      <w:r w:rsidR="00A8252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:rsidR="009F2EB1" w:rsidRDefault="00A82527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080DE896" wp14:editId="597476CA">
            <wp:extent cx="5976620" cy="51752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B1" w:rsidRDefault="00A82527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8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0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%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占空比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WM波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</w:t>
      </w:r>
    </w:p>
    <w:p w:rsidR="00A82527" w:rsidRDefault="00A82527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因此通过仿真测试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WM的性能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发现还不错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:rsidR="009F2EB1" w:rsidRDefault="00A82527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通过肉眼测速和实测数据对比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发现测量数据有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+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-10/min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的偏差，推测是计数时的误差和霍尔编码器自带的误差。</w:t>
      </w: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Pr="001C5BC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C5BC1" w:rsidRP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233A1F" w:rsidRPr="00C024E7" w:rsidRDefault="00A82527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  为期两周的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X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iLinx</w:t>
      </w:r>
      <w:proofErr w:type="spellEnd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暑期学校令我收获颇丰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倍感充实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从第一天使用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IVADO和进行烧录时的四处碰壁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全是问题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到后来独自开发项目时的轻车熟路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十分直观地感受到了自己的成长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这次的项目也是第一次一个人独立进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在往日开发时遇到困难时就常常依靠起队友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但是这次只能依靠自己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因此一个人攻克了许多难关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在深夜苦读代码也算是电子人的浪漫体验吧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:rsidR="004F7F46" w:rsidRDefault="00A82527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  除了精神方面的收获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在知识上也学到了很多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比如如何用Verilog设计状态机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</w:t>
      </w:r>
      <w:r w:rsidR="00BA1DD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开发项目等，对于Verilog语言的理解也更加深刻了，一些C</w:t>
      </w:r>
      <w:r w:rsidR="00BA1DDF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++带过来的常识性错误也可以一一避免了</w:t>
      </w:r>
      <w:r w:rsidR="00BA1DD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转换了一种新的思路来写代码，真正理解了什么叫做“机器语言”。</w:t>
      </w:r>
    </w:p>
    <w:p w:rsidR="00EE75DF" w:rsidRPr="00EE75DF" w:rsidRDefault="00BA1D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在这个漫长而闲散的假期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紧张而充实的两周暑期学校令我精神抖擞了起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非常感谢这次的暑期学校。</w:t>
      </w: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13"/>
      <w:headerReference w:type="default" r:id="rId14"/>
      <w:headerReference w:type="first" r:id="rId15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DB" w:rsidRDefault="003710DB" w:rsidP="001E4852">
      <w:r>
        <w:separator/>
      </w:r>
    </w:p>
  </w:endnote>
  <w:endnote w:type="continuationSeparator" w:id="0">
    <w:p w:rsidR="003710DB" w:rsidRDefault="003710DB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DB" w:rsidRDefault="003710DB" w:rsidP="001E4852">
      <w:r>
        <w:separator/>
      </w:r>
    </w:p>
  </w:footnote>
  <w:footnote w:type="continuationSeparator" w:id="0">
    <w:p w:rsidR="003710DB" w:rsidRDefault="003710DB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1" w15:restartNumberingAfterBreak="0">
    <w:nsid w:val="2444769E"/>
    <w:multiLevelType w:val="hybridMultilevel"/>
    <w:tmpl w:val="6C266AC6"/>
    <w:lvl w:ilvl="0" w:tplc="EDCC4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B20BC"/>
    <w:rsid w:val="000E5EF7"/>
    <w:rsid w:val="0011790F"/>
    <w:rsid w:val="001413BF"/>
    <w:rsid w:val="001611CD"/>
    <w:rsid w:val="00162FC0"/>
    <w:rsid w:val="001A3A30"/>
    <w:rsid w:val="001C5BC1"/>
    <w:rsid w:val="001D5336"/>
    <w:rsid w:val="001E4852"/>
    <w:rsid w:val="001F77AC"/>
    <w:rsid w:val="00224254"/>
    <w:rsid w:val="00233A1F"/>
    <w:rsid w:val="002861B8"/>
    <w:rsid w:val="002A1D06"/>
    <w:rsid w:val="002E31AC"/>
    <w:rsid w:val="002F1EF6"/>
    <w:rsid w:val="00356244"/>
    <w:rsid w:val="003710DB"/>
    <w:rsid w:val="003754C0"/>
    <w:rsid w:val="003844E6"/>
    <w:rsid w:val="003A66DC"/>
    <w:rsid w:val="003D115C"/>
    <w:rsid w:val="004278BF"/>
    <w:rsid w:val="0043355E"/>
    <w:rsid w:val="0044157C"/>
    <w:rsid w:val="004418A5"/>
    <w:rsid w:val="004746E7"/>
    <w:rsid w:val="00486620"/>
    <w:rsid w:val="004A3A86"/>
    <w:rsid w:val="004C3EAC"/>
    <w:rsid w:val="004D3450"/>
    <w:rsid w:val="004E1F90"/>
    <w:rsid w:val="004F7F46"/>
    <w:rsid w:val="005255A0"/>
    <w:rsid w:val="00531E0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40333"/>
    <w:rsid w:val="00665D80"/>
    <w:rsid w:val="006A2A5F"/>
    <w:rsid w:val="006D383B"/>
    <w:rsid w:val="006F1C5B"/>
    <w:rsid w:val="00705F10"/>
    <w:rsid w:val="0078472B"/>
    <w:rsid w:val="00795C04"/>
    <w:rsid w:val="00796EBB"/>
    <w:rsid w:val="007A507B"/>
    <w:rsid w:val="007B6761"/>
    <w:rsid w:val="007B6FF5"/>
    <w:rsid w:val="007C2F9A"/>
    <w:rsid w:val="007D75D8"/>
    <w:rsid w:val="00822C40"/>
    <w:rsid w:val="0084173B"/>
    <w:rsid w:val="008C0EDB"/>
    <w:rsid w:val="009126A8"/>
    <w:rsid w:val="009312EA"/>
    <w:rsid w:val="009625EC"/>
    <w:rsid w:val="00973D92"/>
    <w:rsid w:val="009B70F7"/>
    <w:rsid w:val="009D32E0"/>
    <w:rsid w:val="009F2EB1"/>
    <w:rsid w:val="00A140A4"/>
    <w:rsid w:val="00A216F7"/>
    <w:rsid w:val="00A42223"/>
    <w:rsid w:val="00A677E5"/>
    <w:rsid w:val="00A82527"/>
    <w:rsid w:val="00AF3D6A"/>
    <w:rsid w:val="00B101D9"/>
    <w:rsid w:val="00B2404E"/>
    <w:rsid w:val="00B260EB"/>
    <w:rsid w:val="00B312DF"/>
    <w:rsid w:val="00B63351"/>
    <w:rsid w:val="00B707FC"/>
    <w:rsid w:val="00B87B33"/>
    <w:rsid w:val="00B91431"/>
    <w:rsid w:val="00B955B2"/>
    <w:rsid w:val="00BA1DDF"/>
    <w:rsid w:val="00BD3DF2"/>
    <w:rsid w:val="00C01DAC"/>
    <w:rsid w:val="00C024E7"/>
    <w:rsid w:val="00C36707"/>
    <w:rsid w:val="00C4001D"/>
    <w:rsid w:val="00C648A7"/>
    <w:rsid w:val="00C805DF"/>
    <w:rsid w:val="00C8252E"/>
    <w:rsid w:val="00CC0BCB"/>
    <w:rsid w:val="00CF0D20"/>
    <w:rsid w:val="00D1288A"/>
    <w:rsid w:val="00D1295A"/>
    <w:rsid w:val="00E92C5B"/>
    <w:rsid w:val="00EE75DF"/>
    <w:rsid w:val="00F50FCD"/>
    <w:rsid w:val="00F60266"/>
    <w:rsid w:val="00F70AA3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1E48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E48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1C5B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761F-8AA6-4F7B-B4E7-EED4A14F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</cp:keywords>
  <cp:lastModifiedBy>Shinelon</cp:lastModifiedBy>
  <cp:revision>3</cp:revision>
  <dcterms:created xsi:type="dcterms:W3CDTF">2020-08-01T09:27:00Z</dcterms:created>
  <dcterms:modified xsi:type="dcterms:W3CDTF">2020-08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